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4FCB8" w14:textId="77777777" w:rsidR="00134278" w:rsidRDefault="00D87C09" w:rsidP="00277A04">
      <w:pPr>
        <w:ind w:left="720" w:hanging="360"/>
        <w:jc w:val="center"/>
        <w:rPr>
          <w:rFonts w:ascii="Arial" w:hAnsi="Arial" w:cs="Arial"/>
          <w:noProof/>
        </w:rPr>
      </w:pPr>
      <w:r w:rsidRPr="00D87C09">
        <w:rPr>
          <w:rFonts w:ascii="Times New Roman" w:hAnsi="Times New Roman"/>
          <w:noProof/>
          <w:lang w:eastAsia="en-GB"/>
        </w:rPr>
        <w:drawing>
          <wp:inline distT="0" distB="0" distL="0" distR="0" wp14:anchorId="43AB03B1" wp14:editId="6A17F2A8">
            <wp:extent cx="2127885" cy="294005"/>
            <wp:effectExtent l="0" t="0" r="5715" b="0"/>
            <wp:docPr id="6" name="Picture 6" descr="Gallery Old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940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</w:t>
      </w:r>
      <w:r w:rsidR="00277A0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</w:t>
      </w:r>
      <w:r w:rsidR="003B7B4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               </w:t>
      </w:r>
    </w:p>
    <w:p w14:paraId="6A16624D" w14:textId="5A7918FF" w:rsidR="002628F5" w:rsidRDefault="00C96EC4" w:rsidP="00277A04">
      <w:pPr>
        <w:ind w:left="720" w:hanging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87C09">
        <w:rPr>
          <w:rFonts w:ascii="Arial" w:hAnsi="Arial" w:cs="Arial"/>
          <w:b/>
          <w:bCs/>
          <w:sz w:val="32"/>
          <w:szCs w:val="32"/>
          <w:u w:val="single"/>
        </w:rPr>
        <w:t>Oldham Stories</w:t>
      </w:r>
      <w:r w:rsidR="0013427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D87C09" w:rsidRPr="00D87C09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D87C09">
        <w:rPr>
          <w:rFonts w:ascii="Arial" w:hAnsi="Arial" w:cs="Arial"/>
          <w:b/>
          <w:bCs/>
          <w:sz w:val="32"/>
          <w:szCs w:val="32"/>
          <w:u w:val="single"/>
        </w:rPr>
        <w:t>rail</w:t>
      </w:r>
      <w:r w:rsidR="0013427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bookmarkStart w:id="0" w:name="_Hlk150336107"/>
      <w:r w:rsidR="00134278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134278" w:rsidRPr="0013427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bookmarkEnd w:id="0"/>
      <w:r w:rsidR="00192B12">
        <w:rPr>
          <w:rFonts w:ascii="Arial" w:hAnsi="Arial" w:cs="Arial"/>
          <w:b/>
          <w:bCs/>
          <w:sz w:val="32"/>
          <w:szCs w:val="32"/>
          <w:u w:val="single"/>
        </w:rPr>
        <w:t>Y3&amp;4</w:t>
      </w:r>
    </w:p>
    <w:p w14:paraId="2227AC50" w14:textId="20367B3F" w:rsidR="00AD0776" w:rsidRPr="00AD0776" w:rsidRDefault="00FC4DBA" w:rsidP="002628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the answers to the questions below by </w:t>
      </w:r>
      <w:r w:rsidR="00597D26">
        <w:rPr>
          <w:rFonts w:ascii="Arial" w:hAnsi="Arial" w:cs="Arial"/>
          <w:sz w:val="28"/>
          <w:szCs w:val="28"/>
        </w:rPr>
        <w:t>locat</w:t>
      </w:r>
      <w:r>
        <w:rPr>
          <w:rFonts w:ascii="Arial" w:hAnsi="Arial" w:cs="Arial"/>
          <w:sz w:val="28"/>
          <w:szCs w:val="28"/>
        </w:rPr>
        <w:t>ing the objects and art</w:t>
      </w:r>
      <w:r w:rsidR="003B7B45">
        <w:rPr>
          <w:rFonts w:ascii="Arial" w:hAnsi="Arial" w:cs="Arial"/>
          <w:sz w:val="28"/>
          <w:szCs w:val="28"/>
        </w:rPr>
        <w:t xml:space="preserve"> in the Oldham Stories exhibition</w:t>
      </w:r>
      <w:r w:rsidR="006B011A">
        <w:rPr>
          <w:rFonts w:ascii="Arial" w:hAnsi="Arial" w:cs="Arial"/>
          <w:sz w:val="28"/>
          <w:szCs w:val="28"/>
        </w:rPr>
        <w:t xml:space="preserve"> in Gallery 1</w:t>
      </w:r>
      <w:r>
        <w:rPr>
          <w:rFonts w:ascii="Arial" w:hAnsi="Arial" w:cs="Arial"/>
          <w:sz w:val="28"/>
          <w:szCs w:val="28"/>
        </w:rPr>
        <w:t xml:space="preserve"> </w:t>
      </w:r>
      <w:r w:rsidR="003B7B45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reading the</w:t>
      </w:r>
      <w:r w:rsidR="003B7B45">
        <w:rPr>
          <w:rFonts w:ascii="Arial" w:hAnsi="Arial" w:cs="Arial"/>
          <w:sz w:val="28"/>
          <w:szCs w:val="28"/>
        </w:rPr>
        <w:t xml:space="preserve"> labels</w:t>
      </w:r>
      <w:r w:rsidR="00597D26">
        <w:rPr>
          <w:rFonts w:ascii="Arial" w:hAnsi="Arial" w:cs="Arial"/>
          <w:sz w:val="28"/>
          <w:szCs w:val="28"/>
        </w:rPr>
        <w:t xml:space="preserve"> next to them</w:t>
      </w:r>
      <w:r w:rsidR="00DC3CE4">
        <w:rPr>
          <w:rFonts w:ascii="Arial" w:hAnsi="Arial" w:cs="Arial"/>
          <w:sz w:val="28"/>
          <w:szCs w:val="28"/>
        </w:rPr>
        <w:t>!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06"/>
        <w:gridCol w:w="9884"/>
      </w:tblGrid>
      <w:tr w:rsidR="00AD0776" w:rsidRPr="00D87C09" w14:paraId="14D07FA0" w14:textId="77777777" w:rsidTr="00FC0568">
        <w:trPr>
          <w:trHeight w:val="291"/>
        </w:trPr>
        <w:tc>
          <w:tcPr>
            <w:tcW w:w="606" w:type="dxa"/>
          </w:tcPr>
          <w:p w14:paraId="670A40B1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9884" w:type="dxa"/>
          </w:tcPr>
          <w:p w14:paraId="0F60B905" w14:textId="39856D48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Start at Women Activists</w:t>
            </w:r>
            <w:r w:rsidR="00117425">
              <w:rPr>
                <w:rFonts w:ascii="Arial" w:hAnsi="Arial" w:cs="Arial"/>
                <w:sz w:val="28"/>
                <w:szCs w:val="28"/>
              </w:rPr>
              <w:t xml:space="preserve"> and look at the mini statue of </w:t>
            </w:r>
            <w:r w:rsidR="00117425" w:rsidRPr="00D87C09">
              <w:rPr>
                <w:rFonts w:ascii="Arial" w:hAnsi="Arial" w:cs="Arial"/>
                <w:sz w:val="28"/>
                <w:szCs w:val="28"/>
              </w:rPr>
              <w:t>Annie Kenney</w:t>
            </w:r>
            <w:r w:rsidR="00117425">
              <w:rPr>
                <w:rFonts w:ascii="Arial" w:hAnsi="Arial" w:cs="Arial"/>
                <w:sz w:val="28"/>
                <w:szCs w:val="28"/>
              </w:rPr>
              <w:t>. What is written on Annie Kenney’s sash?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CA6ABD1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1A30D6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41EEBFD1" w14:textId="77777777" w:rsidTr="00FC0568">
        <w:trPr>
          <w:trHeight w:val="291"/>
        </w:trPr>
        <w:tc>
          <w:tcPr>
            <w:tcW w:w="606" w:type="dxa"/>
          </w:tcPr>
          <w:p w14:paraId="1DBCD699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9884" w:type="dxa"/>
          </w:tcPr>
          <w:p w14:paraId="70816B45" w14:textId="4F31FDBB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d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C0568">
              <w:rPr>
                <w:rFonts w:ascii="Arial" w:hAnsi="Arial" w:cs="Arial"/>
                <w:sz w:val="28"/>
                <w:szCs w:val="28"/>
              </w:rPr>
              <w:t>the head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of Winston Churchill</w:t>
            </w:r>
            <w:r w:rsidR="00FC0568">
              <w:rPr>
                <w:rFonts w:ascii="Arial" w:hAnsi="Arial" w:cs="Arial"/>
                <w:sz w:val="28"/>
                <w:szCs w:val="28"/>
              </w:rPr>
              <w:t xml:space="preserve"> (made by Jacob Epstein)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. What </w:t>
            </w:r>
            <w:r>
              <w:rPr>
                <w:rFonts w:ascii="Arial" w:hAnsi="Arial" w:cs="Arial"/>
                <w:sz w:val="28"/>
                <w:szCs w:val="28"/>
              </w:rPr>
              <w:t xml:space="preserve">important </w:t>
            </w:r>
            <w:r w:rsidRPr="00D87C09">
              <w:rPr>
                <w:rFonts w:ascii="Arial" w:hAnsi="Arial" w:cs="Arial"/>
                <w:sz w:val="28"/>
                <w:szCs w:val="28"/>
              </w:rPr>
              <w:t>job did</w:t>
            </w:r>
            <w:r w:rsidR="00117425">
              <w:rPr>
                <w:rFonts w:ascii="Arial" w:hAnsi="Arial" w:cs="Arial"/>
                <w:sz w:val="28"/>
                <w:szCs w:val="28"/>
              </w:rPr>
              <w:t xml:space="preserve"> Winston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Churchill </w:t>
            </w:r>
            <w:r>
              <w:rPr>
                <w:rFonts w:ascii="Arial" w:hAnsi="Arial" w:cs="Arial"/>
                <w:sz w:val="28"/>
                <w:szCs w:val="28"/>
              </w:rPr>
              <w:t>do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uring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World War Two?</w:t>
            </w:r>
          </w:p>
          <w:p w14:paraId="2FFD1F0B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9CAEE8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0F9B19D8" w14:textId="77777777" w:rsidTr="00FC0568">
        <w:trPr>
          <w:trHeight w:val="304"/>
        </w:trPr>
        <w:tc>
          <w:tcPr>
            <w:tcW w:w="606" w:type="dxa"/>
          </w:tcPr>
          <w:p w14:paraId="7F417DFA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9884" w:type="dxa"/>
          </w:tcPr>
          <w:p w14:paraId="0E8AE3D9" w14:textId="2817F3CF" w:rsidR="00AD0776" w:rsidRPr="00D87C09" w:rsidRDefault="00117425" w:rsidP="001174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d</w:t>
            </w:r>
            <w:r w:rsidR="00AD0776" w:rsidRPr="00D87C09">
              <w:rPr>
                <w:rFonts w:ascii="Arial" w:hAnsi="Arial" w:cs="Arial"/>
                <w:sz w:val="28"/>
                <w:szCs w:val="28"/>
              </w:rPr>
              <w:t xml:space="preserve"> the </w:t>
            </w:r>
            <w:r w:rsidRPr="00117425">
              <w:rPr>
                <w:rFonts w:ascii="Arial" w:hAnsi="Arial" w:cs="Arial"/>
                <w:sz w:val="28"/>
                <w:szCs w:val="28"/>
              </w:rPr>
              <w:t>big metal</w:t>
            </w:r>
            <w:r w:rsidR="00DE242F">
              <w:rPr>
                <w:rFonts w:ascii="Arial" w:hAnsi="Arial" w:cs="Arial"/>
                <w:sz w:val="28"/>
                <w:szCs w:val="28"/>
              </w:rPr>
              <w:t xml:space="preserve"> cooking</w:t>
            </w:r>
            <w:r w:rsidRPr="00117425">
              <w:rPr>
                <w:rFonts w:ascii="Arial" w:hAnsi="Arial" w:cs="Arial"/>
                <w:sz w:val="28"/>
                <w:szCs w:val="28"/>
              </w:rPr>
              <w:t xml:space="preserve"> range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117425">
              <w:rPr>
                <w:rFonts w:ascii="Arial" w:hAnsi="Arial" w:cs="Arial"/>
                <w:sz w:val="28"/>
                <w:szCs w:val="28"/>
              </w:rPr>
              <w:t>What</w:t>
            </w:r>
            <w:r>
              <w:rPr>
                <w:rFonts w:ascii="Arial" w:hAnsi="Arial" w:cs="Arial"/>
                <w:sz w:val="28"/>
                <w:szCs w:val="28"/>
              </w:rPr>
              <w:t xml:space="preserve"> food is </w:t>
            </w:r>
            <w:r w:rsidRPr="00117425">
              <w:rPr>
                <w:rFonts w:ascii="Arial" w:hAnsi="Arial" w:cs="Arial"/>
                <w:sz w:val="28"/>
                <w:szCs w:val="28"/>
              </w:rPr>
              <w:t>cooked on the range?</w:t>
            </w:r>
          </w:p>
          <w:p w14:paraId="0153B169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C9B7C1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1AE799AF" w14:textId="77777777" w:rsidTr="00FC0568">
        <w:trPr>
          <w:trHeight w:val="291"/>
        </w:trPr>
        <w:tc>
          <w:tcPr>
            <w:tcW w:w="606" w:type="dxa"/>
          </w:tcPr>
          <w:p w14:paraId="4C3B3152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9884" w:type="dxa"/>
          </w:tcPr>
          <w:p w14:paraId="15DFEAAD" w14:textId="5DE5D87E" w:rsidR="00AD0776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Find the large model of a seaside cliff made by Fred Stubbs</w:t>
            </w:r>
            <w:r w:rsidR="00117425">
              <w:rPr>
                <w:rFonts w:ascii="Arial" w:hAnsi="Arial" w:cs="Arial"/>
                <w:sz w:val="28"/>
                <w:szCs w:val="28"/>
              </w:rPr>
              <w:t xml:space="preserve"> and draw something from it here:</w:t>
            </w:r>
          </w:p>
          <w:p w14:paraId="17A703AD" w14:textId="7D44B586" w:rsidR="00117425" w:rsidRDefault="00117425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F4BFED" w14:textId="7B73D6D0" w:rsidR="00117425" w:rsidRDefault="00117425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04E319" w14:textId="24890189" w:rsidR="00117425" w:rsidRDefault="00117425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0CBB3D" w14:textId="4D1FE31A" w:rsidR="00117425" w:rsidRDefault="00117425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58487E" w14:textId="54EA744C" w:rsidR="00134278" w:rsidRDefault="00134278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7C6DF6" w14:textId="77777777" w:rsidR="00134278" w:rsidRDefault="00134278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7826D4" w14:textId="77777777" w:rsidR="00117425" w:rsidRDefault="00117425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C9DFA2" w14:textId="77777777" w:rsidR="00117425" w:rsidRPr="00D87C09" w:rsidRDefault="00117425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3A9C67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8F060A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108370E5" w14:textId="77777777" w:rsidTr="00FC0568">
        <w:trPr>
          <w:trHeight w:val="291"/>
        </w:trPr>
        <w:tc>
          <w:tcPr>
            <w:tcW w:w="606" w:type="dxa"/>
          </w:tcPr>
          <w:p w14:paraId="41FF7F34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9884" w:type="dxa"/>
          </w:tcPr>
          <w:p w14:paraId="01BFC350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 xml:space="preserve">Look at the newts, frogs and toad. Circle </w:t>
            </w:r>
            <w:r>
              <w:rPr>
                <w:rFonts w:ascii="Arial" w:hAnsi="Arial" w:cs="Arial"/>
                <w:sz w:val="28"/>
                <w:szCs w:val="28"/>
              </w:rPr>
              <w:t>the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type of animal they are: </w:t>
            </w:r>
          </w:p>
          <w:p w14:paraId="34B48A3D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280628" w14:textId="77777777" w:rsidR="00AD0776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 xml:space="preserve">Fish                                        Reptiles   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                 Amphibians</w:t>
            </w:r>
          </w:p>
          <w:p w14:paraId="5380D54B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7AA259C6" w14:textId="77777777" w:rsidTr="00FC0568">
        <w:trPr>
          <w:trHeight w:val="291"/>
        </w:trPr>
        <w:tc>
          <w:tcPr>
            <w:tcW w:w="606" w:type="dxa"/>
          </w:tcPr>
          <w:p w14:paraId="1D8EC215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 xml:space="preserve">6. </w:t>
            </w:r>
          </w:p>
        </w:tc>
        <w:tc>
          <w:tcPr>
            <w:tcW w:w="9884" w:type="dxa"/>
          </w:tcPr>
          <w:p w14:paraId="2413B091" w14:textId="480BC3F2" w:rsidR="00AD0776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Us</w:t>
            </w:r>
            <w:r w:rsidR="00117425">
              <w:rPr>
                <w:rFonts w:ascii="Arial" w:hAnsi="Arial" w:cs="Arial"/>
                <w:sz w:val="28"/>
                <w:szCs w:val="28"/>
              </w:rPr>
              <w:t>e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the laminated </w:t>
            </w:r>
            <w:r w:rsidR="00763744">
              <w:rPr>
                <w:rFonts w:ascii="Arial" w:hAnsi="Arial" w:cs="Arial"/>
                <w:sz w:val="28"/>
                <w:szCs w:val="28"/>
              </w:rPr>
              <w:t>sheets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t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find out the names of the different animals</w:t>
            </w:r>
            <w:r w:rsidR="00117425">
              <w:rPr>
                <w:rFonts w:ascii="Arial" w:hAnsi="Arial" w:cs="Arial"/>
                <w:sz w:val="28"/>
                <w:szCs w:val="28"/>
              </w:rPr>
              <w:t xml:space="preserve"> and</w:t>
            </w:r>
            <w:r>
              <w:rPr>
                <w:rFonts w:ascii="Arial" w:hAnsi="Arial" w:cs="Arial"/>
                <w:sz w:val="28"/>
                <w:szCs w:val="28"/>
              </w:rPr>
              <w:t xml:space="preserve"> w</w:t>
            </w:r>
            <w:r w:rsidRPr="00D87C09">
              <w:rPr>
                <w:rFonts w:ascii="Arial" w:hAnsi="Arial" w:cs="Arial"/>
                <w:sz w:val="28"/>
                <w:szCs w:val="28"/>
              </w:rPr>
              <w:t>rite down your favourite animal from the habitat groups</w:t>
            </w:r>
            <w:r w:rsidR="00117425">
              <w:rPr>
                <w:rFonts w:ascii="Arial" w:hAnsi="Arial" w:cs="Arial"/>
                <w:sz w:val="28"/>
                <w:szCs w:val="28"/>
              </w:rPr>
              <w:t xml:space="preserve"> below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538AF89" w14:textId="77777777" w:rsidR="00117425" w:rsidRPr="00D87C09" w:rsidRDefault="00117425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696F3D" w14:textId="77777777" w:rsidR="00AD0776" w:rsidRPr="00D87C09" w:rsidRDefault="00AD0776" w:rsidP="003B2DF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Woods (orange) ______________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__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</w:t>
            </w:r>
          </w:p>
          <w:p w14:paraId="41DD325B" w14:textId="77777777" w:rsidR="00AD0776" w:rsidRPr="00D87C09" w:rsidRDefault="00AD0776" w:rsidP="003B2DF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Water (blue) _________________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__</w:t>
            </w:r>
          </w:p>
          <w:p w14:paraId="5DE19391" w14:textId="77777777" w:rsidR="00AD0776" w:rsidRPr="00D87C09" w:rsidRDefault="00AD0776" w:rsidP="003B2DF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Gardens and Parks (grey) _______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</w:p>
          <w:p w14:paraId="31E6F898" w14:textId="77777777" w:rsidR="00AD0776" w:rsidRPr="00D87C09" w:rsidRDefault="00AD0776" w:rsidP="003B2DF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Meadows (green) _____________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__</w:t>
            </w:r>
          </w:p>
          <w:p w14:paraId="4385ADB8" w14:textId="77777777" w:rsidR="00AD0776" w:rsidRDefault="00AD0776" w:rsidP="003B2DF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Moors (light purple) ___________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___</w:t>
            </w:r>
          </w:p>
          <w:p w14:paraId="04DBADAC" w14:textId="7A664049" w:rsidR="00117425" w:rsidRPr="00D87C09" w:rsidRDefault="00117425" w:rsidP="001174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7A04">
              <w:rPr>
                <w:rFonts w:ascii="Arial" w:hAnsi="Arial" w:cs="Arial"/>
                <w:sz w:val="28"/>
                <w:szCs w:val="28"/>
                <w:highlight w:val="yellow"/>
              </w:rPr>
              <w:t>Turn over the page for more questions!</w:t>
            </w:r>
          </w:p>
        </w:tc>
      </w:tr>
      <w:tr w:rsidR="00AD0776" w:rsidRPr="00D87C09" w14:paraId="33698370" w14:textId="77777777" w:rsidTr="00FC0568">
        <w:trPr>
          <w:trHeight w:val="291"/>
        </w:trPr>
        <w:tc>
          <w:tcPr>
            <w:tcW w:w="606" w:type="dxa"/>
          </w:tcPr>
          <w:p w14:paraId="415B0D45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lastRenderedPageBreak/>
              <w:t>7.</w:t>
            </w:r>
          </w:p>
        </w:tc>
        <w:tc>
          <w:tcPr>
            <w:tcW w:w="9884" w:type="dxa"/>
          </w:tcPr>
          <w:p w14:paraId="13226CF0" w14:textId="08B29371" w:rsidR="00763744" w:rsidRPr="00763744" w:rsidRDefault="00C72B3F" w:rsidP="00763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te</w:t>
            </w:r>
            <w:r w:rsidR="00763744" w:rsidRPr="00763744">
              <w:rPr>
                <w:rFonts w:ascii="Arial" w:hAnsi="Arial" w:cs="Arial"/>
                <w:sz w:val="28"/>
                <w:szCs w:val="28"/>
              </w:rPr>
              <w:t xml:space="preserve"> the Written in the Rocks display. Which animal had the smallest teeth?</w:t>
            </w:r>
          </w:p>
          <w:p w14:paraId="2AB9E1B8" w14:textId="77777777" w:rsidR="00763744" w:rsidRPr="00763744" w:rsidRDefault="00763744" w:rsidP="007637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1521F7" w14:textId="0BE6A0A2" w:rsidR="00763744" w:rsidRPr="00763744" w:rsidRDefault="00763744" w:rsidP="00763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___________</w:t>
            </w:r>
          </w:p>
          <w:p w14:paraId="1DC4DD92" w14:textId="77777777" w:rsidR="00763744" w:rsidRPr="00763744" w:rsidRDefault="00763744" w:rsidP="007637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35B1E2" w14:textId="298C7163" w:rsidR="00763744" w:rsidRDefault="00763744" w:rsidP="00763744">
            <w:pPr>
              <w:rPr>
                <w:rFonts w:ascii="Arial" w:hAnsi="Arial" w:cs="Arial"/>
                <w:sz w:val="28"/>
                <w:szCs w:val="28"/>
              </w:rPr>
            </w:pPr>
            <w:r w:rsidRPr="00763744">
              <w:rPr>
                <w:rFonts w:ascii="Arial" w:hAnsi="Arial" w:cs="Arial"/>
                <w:sz w:val="28"/>
                <w:szCs w:val="28"/>
              </w:rPr>
              <w:t>Which animal had the largest teeth? ________________________________</w:t>
            </w:r>
          </w:p>
          <w:p w14:paraId="1346365E" w14:textId="77777777" w:rsidR="00AD0776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6DFC01" w14:textId="4936836D" w:rsidR="00277A04" w:rsidRPr="00D87C09" w:rsidRDefault="00277A04" w:rsidP="00277A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3956CADB" w14:textId="77777777" w:rsidTr="00FC0568">
        <w:trPr>
          <w:trHeight w:val="304"/>
        </w:trPr>
        <w:tc>
          <w:tcPr>
            <w:tcW w:w="606" w:type="dxa"/>
          </w:tcPr>
          <w:p w14:paraId="71E427B1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9884" w:type="dxa"/>
          </w:tcPr>
          <w:p w14:paraId="514BDA5B" w14:textId="65015B47" w:rsidR="00763744" w:rsidRDefault="00C72B3F" w:rsidP="00763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d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63744" w:rsidRPr="00D87C09">
              <w:rPr>
                <w:rFonts w:ascii="Arial" w:hAnsi="Arial" w:cs="Arial"/>
                <w:sz w:val="28"/>
                <w:szCs w:val="28"/>
              </w:rPr>
              <w:t>the</w:t>
            </w:r>
            <w:r w:rsidR="0007165B">
              <w:rPr>
                <w:rFonts w:ascii="Arial" w:hAnsi="Arial" w:cs="Arial"/>
                <w:sz w:val="28"/>
                <w:szCs w:val="28"/>
              </w:rPr>
              <w:t xml:space="preserve"> Tawny and Long-eared</w:t>
            </w:r>
            <w:r w:rsidR="00763744" w:rsidRPr="00D87C09">
              <w:rPr>
                <w:rFonts w:ascii="Arial" w:hAnsi="Arial" w:cs="Arial"/>
                <w:sz w:val="28"/>
                <w:szCs w:val="28"/>
              </w:rPr>
              <w:t xml:space="preserve"> owls. </w:t>
            </w:r>
            <w:r w:rsidR="0007165B">
              <w:rPr>
                <w:rFonts w:ascii="Arial" w:hAnsi="Arial" w:cs="Arial"/>
                <w:sz w:val="28"/>
                <w:szCs w:val="28"/>
              </w:rPr>
              <w:t>What do you like about them?</w:t>
            </w:r>
          </w:p>
          <w:p w14:paraId="73A959B9" w14:textId="06931E7C" w:rsidR="00AD0776" w:rsidRDefault="00AD0776" w:rsidP="007637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05218F" w14:textId="77777777" w:rsidR="00A17F87" w:rsidRDefault="00A17F87" w:rsidP="007637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B2B1AB" w14:textId="29AD2D23" w:rsidR="00763744" w:rsidRPr="00D87C09" w:rsidRDefault="00763744" w:rsidP="007637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212E72D4" w14:textId="77777777" w:rsidTr="00FC0568">
        <w:trPr>
          <w:trHeight w:val="291"/>
        </w:trPr>
        <w:tc>
          <w:tcPr>
            <w:tcW w:w="606" w:type="dxa"/>
          </w:tcPr>
          <w:p w14:paraId="51B11650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9884" w:type="dxa"/>
          </w:tcPr>
          <w:p w14:paraId="709198F2" w14:textId="3F7C4063" w:rsidR="00AD0776" w:rsidRDefault="0007165B" w:rsidP="003B2D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ok at</w:t>
            </w:r>
            <w:r w:rsidR="00AD0776" w:rsidRPr="00D87C09">
              <w:rPr>
                <w:rFonts w:ascii="Arial" w:hAnsi="Arial" w:cs="Arial"/>
                <w:sz w:val="28"/>
                <w:szCs w:val="28"/>
              </w:rPr>
              <w:t xml:space="preserve"> the artwork Too Close to Home by Diana Terry </w:t>
            </w:r>
            <w:r w:rsidR="00AD0776">
              <w:rPr>
                <w:rFonts w:ascii="Arial" w:hAnsi="Arial" w:cs="Arial"/>
                <w:sz w:val="28"/>
                <w:szCs w:val="28"/>
              </w:rPr>
              <w:t>about</w:t>
            </w:r>
            <w:r w:rsidR="00AD0776" w:rsidRPr="00D87C09">
              <w:rPr>
                <w:rFonts w:ascii="Arial" w:hAnsi="Arial" w:cs="Arial"/>
                <w:sz w:val="28"/>
                <w:szCs w:val="28"/>
              </w:rPr>
              <w:t xml:space="preserve"> the Saddleworth Moor fire </w:t>
            </w:r>
            <w:r w:rsidR="00AD0776">
              <w:rPr>
                <w:rFonts w:ascii="Arial" w:hAnsi="Arial" w:cs="Arial"/>
                <w:sz w:val="28"/>
                <w:szCs w:val="28"/>
              </w:rPr>
              <w:t>in</w:t>
            </w:r>
            <w:r w:rsidR="00AD0776" w:rsidRPr="00D87C09">
              <w:rPr>
                <w:rFonts w:ascii="Arial" w:hAnsi="Arial" w:cs="Arial"/>
                <w:sz w:val="28"/>
                <w:szCs w:val="28"/>
              </w:rPr>
              <w:t xml:space="preserve"> 2018. How does it make you feel? Circle some of the words below:</w:t>
            </w:r>
          </w:p>
          <w:p w14:paraId="682A28E7" w14:textId="77777777" w:rsidR="0007165B" w:rsidRPr="00D87C09" w:rsidRDefault="0007165B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C865F6" w14:textId="06690936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87C09">
              <w:rPr>
                <w:rFonts w:ascii="Arial" w:hAnsi="Arial" w:cs="Arial"/>
                <w:sz w:val="28"/>
                <w:szCs w:val="28"/>
              </w:rPr>
              <w:t>Hot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Scared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Cold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Angry</w:t>
            </w:r>
          </w:p>
          <w:p w14:paraId="2CFC3E2C" w14:textId="77777777" w:rsidR="00AD0776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Calm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Happy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Upset</w:t>
            </w:r>
          </w:p>
          <w:p w14:paraId="63E9F37A" w14:textId="136D4800" w:rsidR="00A97147" w:rsidRPr="00D87C09" w:rsidRDefault="00A97147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60D4E687" w14:textId="77777777" w:rsidTr="00FC0568">
        <w:trPr>
          <w:trHeight w:val="291"/>
        </w:trPr>
        <w:tc>
          <w:tcPr>
            <w:tcW w:w="606" w:type="dxa"/>
          </w:tcPr>
          <w:p w14:paraId="0DF7EAE3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9884" w:type="dxa"/>
          </w:tcPr>
          <w:p w14:paraId="5A92AFF1" w14:textId="35F855C6" w:rsidR="0007165B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 xml:space="preserve">Look </w:t>
            </w:r>
            <w:r w:rsidR="0007165B">
              <w:rPr>
                <w:rFonts w:ascii="Arial" w:hAnsi="Arial" w:cs="Arial"/>
                <w:sz w:val="28"/>
                <w:szCs w:val="28"/>
              </w:rPr>
              <w:t>up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at the front and back </w:t>
            </w:r>
            <w:r>
              <w:rPr>
                <w:rFonts w:ascii="Arial" w:hAnsi="Arial" w:cs="Arial"/>
                <w:sz w:val="28"/>
                <w:szCs w:val="28"/>
              </w:rPr>
              <w:t xml:space="preserve">of the </w:t>
            </w:r>
            <w:r w:rsidRPr="00D87C09">
              <w:rPr>
                <w:rFonts w:ascii="Arial" w:hAnsi="Arial" w:cs="Arial"/>
                <w:sz w:val="28"/>
                <w:szCs w:val="28"/>
              </w:rPr>
              <w:t>Oldham People banners</w:t>
            </w:r>
            <w:r w:rsidR="00611BD8">
              <w:rPr>
                <w:rFonts w:ascii="Arial" w:hAnsi="Arial" w:cs="Arial"/>
                <w:sz w:val="28"/>
                <w:szCs w:val="28"/>
              </w:rPr>
              <w:t xml:space="preserve"> hanging from the ceiling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611BD8">
              <w:rPr>
                <w:rFonts w:ascii="Arial" w:hAnsi="Arial" w:cs="Arial"/>
                <w:sz w:val="28"/>
                <w:szCs w:val="28"/>
              </w:rPr>
              <w:t>Write down something you can see:</w:t>
            </w:r>
          </w:p>
          <w:p w14:paraId="5FA3CBE5" w14:textId="156047B5" w:rsidR="00AD0776" w:rsidRDefault="00AD0776" w:rsidP="00611B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ABAA4B" w14:textId="77777777" w:rsidR="00A834B7" w:rsidRDefault="00A834B7" w:rsidP="00611B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F602C5" w14:textId="2AA38EA3" w:rsidR="00611BD8" w:rsidRPr="00D87C09" w:rsidRDefault="00611BD8" w:rsidP="00611B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26C164D1" w14:textId="77777777" w:rsidTr="00FC0568">
        <w:trPr>
          <w:trHeight w:val="291"/>
        </w:trPr>
        <w:tc>
          <w:tcPr>
            <w:tcW w:w="606" w:type="dxa"/>
          </w:tcPr>
          <w:p w14:paraId="629CB443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9884" w:type="dxa"/>
          </w:tcPr>
          <w:p w14:paraId="241DD82D" w14:textId="79E76A73" w:rsidR="00A834B7" w:rsidRDefault="00BD551F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BD551F">
              <w:rPr>
                <w:rFonts w:ascii="Arial" w:hAnsi="Arial" w:cs="Arial"/>
                <w:sz w:val="28"/>
                <w:szCs w:val="28"/>
              </w:rPr>
              <w:t>Find Mancunian Roofscapes by Halima Cassell.</w:t>
            </w:r>
            <w:r>
              <w:rPr>
                <w:rFonts w:ascii="Arial" w:hAnsi="Arial" w:cs="Arial"/>
                <w:sz w:val="28"/>
                <w:szCs w:val="28"/>
              </w:rPr>
              <w:t xml:space="preserve"> When was it made?</w:t>
            </w:r>
          </w:p>
          <w:p w14:paraId="195F86DD" w14:textId="77777777" w:rsidR="00BD551F" w:rsidRDefault="00BD551F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196E07" w14:textId="77777777" w:rsidR="00BD551F" w:rsidRDefault="00BD551F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EBA90E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4F040950" w14:textId="77777777" w:rsidTr="00FC0568">
        <w:trPr>
          <w:trHeight w:val="291"/>
        </w:trPr>
        <w:tc>
          <w:tcPr>
            <w:tcW w:w="606" w:type="dxa"/>
          </w:tcPr>
          <w:p w14:paraId="070B75C7" w14:textId="27408E2C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</w:t>
            </w:r>
            <w:r w:rsidR="00FC0568">
              <w:rPr>
                <w:rFonts w:ascii="Arial" w:hAnsi="Arial" w:cs="Arial"/>
                <w:sz w:val="28"/>
                <w:szCs w:val="28"/>
              </w:rPr>
              <w:t>2</w:t>
            </w:r>
            <w:r w:rsidRPr="00D87C0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9884" w:type="dxa"/>
          </w:tcPr>
          <w:p w14:paraId="7179A4FE" w14:textId="0924DCBF" w:rsidR="00AD0776" w:rsidRDefault="00BD551F" w:rsidP="00611BD8">
            <w:pPr>
              <w:rPr>
                <w:rFonts w:ascii="Arial" w:hAnsi="Arial" w:cs="Arial"/>
                <w:sz w:val="28"/>
                <w:szCs w:val="28"/>
              </w:rPr>
            </w:pPr>
            <w:r w:rsidRPr="00BD551F">
              <w:rPr>
                <w:rFonts w:ascii="Arial" w:hAnsi="Arial" w:cs="Arial"/>
                <w:sz w:val="28"/>
                <w:szCs w:val="28"/>
              </w:rPr>
              <w:t>Locate the eight landscape</w:t>
            </w:r>
            <w:r>
              <w:rPr>
                <w:rFonts w:ascii="Arial" w:hAnsi="Arial" w:cs="Arial"/>
                <w:sz w:val="28"/>
                <w:szCs w:val="28"/>
              </w:rPr>
              <w:t xml:space="preserve"> paintings</w:t>
            </w:r>
            <w:r w:rsidRPr="00BD551F">
              <w:rPr>
                <w:rFonts w:ascii="Arial" w:hAnsi="Arial" w:cs="Arial"/>
                <w:sz w:val="28"/>
                <w:szCs w:val="28"/>
              </w:rPr>
              <w:t xml:space="preserve"> on the wall behind the bench</w:t>
            </w:r>
            <w:r>
              <w:rPr>
                <w:rFonts w:ascii="Arial" w:hAnsi="Arial" w:cs="Arial"/>
                <w:sz w:val="28"/>
                <w:szCs w:val="28"/>
              </w:rPr>
              <w:t>. Circle which paint all the artists used:</w:t>
            </w:r>
          </w:p>
          <w:p w14:paraId="2BE37EEB" w14:textId="77777777" w:rsidR="00BD551F" w:rsidRDefault="00BD551F" w:rsidP="00611B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7312C7" w14:textId="2534E4E3" w:rsidR="00BD551F" w:rsidRDefault="00BD551F" w:rsidP="00611BD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A</w:t>
            </w:r>
            <w:r w:rsidRPr="00BD551F">
              <w:rPr>
                <w:rFonts w:ascii="Arial" w:hAnsi="Arial" w:cs="Arial"/>
                <w:sz w:val="28"/>
                <w:szCs w:val="28"/>
              </w:rPr>
              <w:t>crylic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O</w:t>
            </w:r>
            <w:r w:rsidRPr="00BD551F">
              <w:rPr>
                <w:rFonts w:ascii="Arial" w:hAnsi="Arial" w:cs="Arial"/>
                <w:sz w:val="28"/>
                <w:szCs w:val="28"/>
              </w:rPr>
              <w:t>il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W</w:t>
            </w:r>
            <w:r w:rsidRPr="00BD551F">
              <w:rPr>
                <w:rFonts w:ascii="Arial" w:hAnsi="Arial" w:cs="Arial"/>
                <w:sz w:val="28"/>
                <w:szCs w:val="28"/>
              </w:rPr>
              <w:t>atercolo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Pr="00BD551F">
              <w:rPr>
                <w:rFonts w:ascii="Arial" w:hAnsi="Arial" w:cs="Arial"/>
                <w:sz w:val="28"/>
                <w:szCs w:val="28"/>
              </w:rPr>
              <w:t>r</w:t>
            </w:r>
          </w:p>
          <w:p w14:paraId="7A4F4B2D" w14:textId="1895A30A" w:rsidR="00BD551F" w:rsidRPr="00D87C09" w:rsidRDefault="00BD551F" w:rsidP="00611B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51F" w:rsidRPr="00D87C09" w14:paraId="04CAFB69" w14:textId="77777777" w:rsidTr="00FC0568">
        <w:trPr>
          <w:trHeight w:val="291"/>
        </w:trPr>
        <w:tc>
          <w:tcPr>
            <w:tcW w:w="606" w:type="dxa"/>
          </w:tcPr>
          <w:p w14:paraId="68E62797" w14:textId="1F879E10" w:rsidR="00BD551F" w:rsidRPr="00D87C09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9884" w:type="dxa"/>
          </w:tcPr>
          <w:p w14:paraId="2F78C98C" w14:textId="77777777" w:rsidR="00BD551F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d the case of objects </w:t>
            </w:r>
            <w:r w:rsidRPr="00D87C09">
              <w:rPr>
                <w:rFonts w:ascii="Arial" w:hAnsi="Arial" w:cs="Arial"/>
                <w:sz w:val="28"/>
                <w:szCs w:val="28"/>
              </w:rPr>
              <w:t>the Oldham Industry boar</w:t>
            </w:r>
            <w:r>
              <w:rPr>
                <w:rFonts w:ascii="Arial" w:hAnsi="Arial" w:cs="Arial"/>
                <w:sz w:val="28"/>
                <w:szCs w:val="28"/>
              </w:rPr>
              <w:t>d.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What </w:t>
            </w:r>
            <w:r>
              <w:rPr>
                <w:rFonts w:ascii="Arial" w:hAnsi="Arial" w:cs="Arial"/>
                <w:sz w:val="28"/>
                <w:szCs w:val="28"/>
              </w:rPr>
              <w:t>machine is the model of? Look around the back for the label!</w:t>
            </w:r>
          </w:p>
          <w:p w14:paraId="47D8BD13" w14:textId="77777777" w:rsidR="00BD551F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B64742" w14:textId="77777777" w:rsidR="00BD551F" w:rsidRPr="00D87C09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36A20" w14:textId="77777777" w:rsidR="00BD551F" w:rsidRPr="00D87C09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51F" w:rsidRPr="00D87C09" w14:paraId="5830883F" w14:textId="77777777" w:rsidTr="00FC0568">
        <w:trPr>
          <w:trHeight w:val="291"/>
        </w:trPr>
        <w:tc>
          <w:tcPr>
            <w:tcW w:w="606" w:type="dxa"/>
          </w:tcPr>
          <w:p w14:paraId="7A1B9DF1" w14:textId="7168002C" w:rsidR="00BD551F" w:rsidRPr="00D87C09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9884" w:type="dxa"/>
          </w:tcPr>
          <w:p w14:paraId="60DA6B1A" w14:textId="77777777" w:rsidR="00BD551F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ok at Caribbean Threads. How many people are in the photo at the bottom of the board?</w:t>
            </w:r>
          </w:p>
          <w:p w14:paraId="364B9F2F" w14:textId="77777777" w:rsidR="00BD551F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02E489" w14:textId="77777777" w:rsidR="00BD551F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B19F14" w14:textId="0F71C70B" w:rsidR="00BD551F" w:rsidRPr="00D87C09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51F" w:rsidRPr="00D87C09" w14:paraId="7CF44E06" w14:textId="77777777" w:rsidTr="00FC0568">
        <w:trPr>
          <w:trHeight w:val="291"/>
        </w:trPr>
        <w:tc>
          <w:tcPr>
            <w:tcW w:w="606" w:type="dxa"/>
          </w:tcPr>
          <w:p w14:paraId="58E7CBC0" w14:textId="29BE19F7" w:rsidR="00BD551F" w:rsidRPr="00D87C09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9884" w:type="dxa"/>
          </w:tcPr>
          <w:p w14:paraId="0E26A6A5" w14:textId="77777777" w:rsidR="00BD551F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 xml:space="preserve">Find the Card Room Association Banner. </w:t>
            </w:r>
            <w:r>
              <w:rPr>
                <w:rFonts w:ascii="Arial" w:hAnsi="Arial" w:cs="Arial"/>
                <w:sz w:val="28"/>
                <w:szCs w:val="28"/>
              </w:rPr>
              <w:t>How many workers can you see?</w:t>
            </w:r>
          </w:p>
          <w:p w14:paraId="7BD3AFE0" w14:textId="77777777" w:rsidR="00BD551F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20C963" w14:textId="77777777" w:rsidR="00BD551F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7F0BCB" w14:textId="0C638B7B" w:rsidR="00BD551F" w:rsidRPr="00D87C09" w:rsidRDefault="00BD551F" w:rsidP="00BD55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0B2F098" w14:textId="77777777" w:rsidR="00A834B7" w:rsidRPr="00AD0776" w:rsidRDefault="00A834B7" w:rsidP="00A834B7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834B7" w:rsidRPr="00AD0776" w:rsidSect="00D87C09">
      <w:head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DBC0C" w14:textId="77777777" w:rsidR="001C5F4C" w:rsidRDefault="001C5F4C" w:rsidP="00D87C09">
      <w:pPr>
        <w:spacing w:after="0" w:line="240" w:lineRule="auto"/>
      </w:pPr>
      <w:r>
        <w:separator/>
      </w:r>
    </w:p>
  </w:endnote>
  <w:endnote w:type="continuationSeparator" w:id="0">
    <w:p w14:paraId="68B55199" w14:textId="77777777" w:rsidR="001C5F4C" w:rsidRDefault="001C5F4C" w:rsidP="00D8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78788" w14:textId="77777777" w:rsidR="001C5F4C" w:rsidRDefault="001C5F4C" w:rsidP="00D87C09">
      <w:pPr>
        <w:spacing w:after="0" w:line="240" w:lineRule="auto"/>
      </w:pPr>
      <w:r>
        <w:separator/>
      </w:r>
    </w:p>
  </w:footnote>
  <w:footnote w:type="continuationSeparator" w:id="0">
    <w:p w14:paraId="18928931" w14:textId="77777777" w:rsidR="001C5F4C" w:rsidRDefault="001C5F4C" w:rsidP="00D8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437B" w14:textId="7969FB4A" w:rsidR="00D87C09" w:rsidRDefault="00D87C09">
    <w:pPr>
      <w:pStyle w:val="Header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7A1"/>
    <w:multiLevelType w:val="hybridMultilevel"/>
    <w:tmpl w:val="D7E612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D60860"/>
    <w:multiLevelType w:val="hybridMultilevel"/>
    <w:tmpl w:val="44B2F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B6D46"/>
    <w:multiLevelType w:val="hybridMultilevel"/>
    <w:tmpl w:val="7BC6F1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3503">
    <w:abstractNumId w:val="1"/>
  </w:num>
  <w:num w:numId="2" w16cid:durableId="1862013440">
    <w:abstractNumId w:val="2"/>
  </w:num>
  <w:num w:numId="3" w16cid:durableId="57416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B3"/>
    <w:rsid w:val="0007165B"/>
    <w:rsid w:val="0007509A"/>
    <w:rsid w:val="000B1DEA"/>
    <w:rsid w:val="00117425"/>
    <w:rsid w:val="00134278"/>
    <w:rsid w:val="00140A60"/>
    <w:rsid w:val="00192B12"/>
    <w:rsid w:val="001C5F4C"/>
    <w:rsid w:val="001D1A2E"/>
    <w:rsid w:val="001F7FC2"/>
    <w:rsid w:val="00211968"/>
    <w:rsid w:val="0025056B"/>
    <w:rsid w:val="00254B88"/>
    <w:rsid w:val="002628F5"/>
    <w:rsid w:val="00277A04"/>
    <w:rsid w:val="002872D8"/>
    <w:rsid w:val="0029112D"/>
    <w:rsid w:val="002A20F3"/>
    <w:rsid w:val="00304FA4"/>
    <w:rsid w:val="00324100"/>
    <w:rsid w:val="00327FEF"/>
    <w:rsid w:val="003533C6"/>
    <w:rsid w:val="00390D10"/>
    <w:rsid w:val="003B7B45"/>
    <w:rsid w:val="003E5641"/>
    <w:rsid w:val="00501105"/>
    <w:rsid w:val="00520D8D"/>
    <w:rsid w:val="00597D26"/>
    <w:rsid w:val="005B5617"/>
    <w:rsid w:val="005C6C9B"/>
    <w:rsid w:val="005E3EB6"/>
    <w:rsid w:val="0060354F"/>
    <w:rsid w:val="0061170B"/>
    <w:rsid w:val="00611BD8"/>
    <w:rsid w:val="0062030C"/>
    <w:rsid w:val="006868FE"/>
    <w:rsid w:val="0068717B"/>
    <w:rsid w:val="006923ED"/>
    <w:rsid w:val="006B011A"/>
    <w:rsid w:val="006B04B3"/>
    <w:rsid w:val="006B7054"/>
    <w:rsid w:val="00733DA0"/>
    <w:rsid w:val="00763744"/>
    <w:rsid w:val="00784C20"/>
    <w:rsid w:val="007B2D79"/>
    <w:rsid w:val="008112DB"/>
    <w:rsid w:val="008208BC"/>
    <w:rsid w:val="00852FF0"/>
    <w:rsid w:val="00891602"/>
    <w:rsid w:val="008A2013"/>
    <w:rsid w:val="00A17F87"/>
    <w:rsid w:val="00A82292"/>
    <w:rsid w:val="00A834B7"/>
    <w:rsid w:val="00A97147"/>
    <w:rsid w:val="00AD0776"/>
    <w:rsid w:val="00B239E2"/>
    <w:rsid w:val="00B30828"/>
    <w:rsid w:val="00B8497E"/>
    <w:rsid w:val="00BC191D"/>
    <w:rsid w:val="00BD551F"/>
    <w:rsid w:val="00BE6982"/>
    <w:rsid w:val="00C72B3F"/>
    <w:rsid w:val="00C96EC4"/>
    <w:rsid w:val="00CD139B"/>
    <w:rsid w:val="00D04B15"/>
    <w:rsid w:val="00D262D8"/>
    <w:rsid w:val="00D87C09"/>
    <w:rsid w:val="00DC3CE4"/>
    <w:rsid w:val="00DD7A71"/>
    <w:rsid w:val="00DE242F"/>
    <w:rsid w:val="00E14B1D"/>
    <w:rsid w:val="00EF1503"/>
    <w:rsid w:val="00F61D07"/>
    <w:rsid w:val="00F94CC7"/>
    <w:rsid w:val="00FC0568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5B6CD"/>
  <w15:chartTrackingRefBased/>
  <w15:docId w15:val="{4D37F5D2-6B81-4249-AEC2-8A5F20CA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C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1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09"/>
  </w:style>
  <w:style w:type="paragraph" w:styleId="Footer">
    <w:name w:val="footer"/>
    <w:basedOn w:val="Normal"/>
    <w:link w:val="FooterChar"/>
    <w:uiPriority w:val="99"/>
    <w:unhideWhenUsed/>
    <w:rsid w:val="00D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4B14-2846-4972-93C7-77D6CD6C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assey</dc:creator>
  <cp:keywords/>
  <dc:description/>
  <cp:lastModifiedBy>Lauren Massey</cp:lastModifiedBy>
  <cp:revision>9</cp:revision>
  <cp:lastPrinted>2025-08-04T10:33:00Z</cp:lastPrinted>
  <dcterms:created xsi:type="dcterms:W3CDTF">2023-11-13T14:29:00Z</dcterms:created>
  <dcterms:modified xsi:type="dcterms:W3CDTF">2025-11-10T13:09:00Z</dcterms:modified>
</cp:coreProperties>
</file>